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58A3D971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686920">
        <w:rPr>
          <w:rFonts w:ascii="Times New Roman" w:hAnsi="Times New Roman" w:cs="Times New Roman"/>
          <w:sz w:val="24"/>
          <w:szCs w:val="24"/>
        </w:rPr>
        <w:t>6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7B3432">
        <w:rPr>
          <w:rFonts w:ascii="Times New Roman" w:hAnsi="Times New Roman" w:cs="Times New Roman"/>
          <w:sz w:val="24"/>
          <w:szCs w:val="24"/>
        </w:rPr>
        <w:t>24</w:t>
      </w:r>
      <w:r w:rsidR="00085769">
        <w:rPr>
          <w:rFonts w:ascii="Times New Roman" w:hAnsi="Times New Roman" w:cs="Times New Roman"/>
          <w:sz w:val="24"/>
          <w:szCs w:val="24"/>
        </w:rPr>
        <w:t>. martā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="00085769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7B3432">
        <w:rPr>
          <w:rFonts w:ascii="Times New Roman" w:hAnsi="Times New Roman" w:cs="Times New Roman"/>
          <w:sz w:val="24"/>
          <w:szCs w:val="24"/>
        </w:rPr>
        <w:t>6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2F71D03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234204">
        <w:rPr>
          <w:rFonts w:ascii="Times New Roman" w:hAnsi="Times New Roman" w:cs="Times New Roman"/>
          <w:sz w:val="24"/>
          <w:szCs w:val="24"/>
        </w:rPr>
        <w:t>10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234204">
        <w:rPr>
          <w:rFonts w:ascii="Times New Roman" w:hAnsi="Times New Roman" w:cs="Times New Roman"/>
          <w:sz w:val="24"/>
          <w:szCs w:val="24"/>
        </w:rPr>
        <w:t>2.0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522784A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686920">
        <w:rPr>
          <w:rFonts w:ascii="Times New Roman" w:hAnsi="Times New Roman" w:cs="Times New Roman"/>
          <w:sz w:val="24"/>
          <w:szCs w:val="24"/>
        </w:rPr>
        <w:t xml:space="preserve">Kancelejas un personāla nodaļas </w:t>
      </w:r>
      <w:r w:rsidR="00234204">
        <w:rPr>
          <w:rFonts w:ascii="Times New Roman" w:hAnsi="Times New Roman" w:cs="Times New Roman"/>
          <w:sz w:val="24"/>
          <w:szCs w:val="24"/>
        </w:rPr>
        <w:t xml:space="preserve">komisiju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234204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524E06B7" w14:textId="7568FC81" w:rsidR="00620EA8" w:rsidRDefault="00873D5E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2215E2A6" w14:textId="77777777" w:rsidR="00085CC3" w:rsidRDefault="00085CC3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0CCAF" w14:textId="51209391" w:rsidR="00085769" w:rsidRDefault="00085769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ē īslaicīgi piedalās:</w:t>
      </w:r>
    </w:p>
    <w:p w14:paraId="50430D48" w14:textId="61F1F2ED" w:rsidR="002E1077" w:rsidRDefault="00A10AA1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 w:rsidR="002E1077">
        <w:rPr>
          <w:rFonts w:ascii="Times New Roman" w:hAnsi="Times New Roman" w:cs="Times New Roman"/>
          <w:sz w:val="24"/>
          <w:szCs w:val="24"/>
        </w:rPr>
        <w:t xml:space="preserve"> – neaicināts dalībnieks</w:t>
      </w:r>
    </w:p>
    <w:p w14:paraId="08AF5DCA" w14:textId="3C748BBB" w:rsidR="002E1077" w:rsidRDefault="00A10AA1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 w:rsidR="002E1077">
        <w:rPr>
          <w:rFonts w:ascii="Times New Roman" w:hAnsi="Times New Roman" w:cs="Times New Roman"/>
          <w:sz w:val="24"/>
          <w:szCs w:val="24"/>
        </w:rPr>
        <w:t xml:space="preserve"> – neaicināts dalībnieks, darba kārtības </w:t>
      </w:r>
      <w:r w:rsidR="007B3432">
        <w:rPr>
          <w:rFonts w:ascii="Times New Roman" w:hAnsi="Times New Roman" w:cs="Times New Roman"/>
          <w:sz w:val="24"/>
          <w:szCs w:val="24"/>
        </w:rPr>
        <w:t>20</w:t>
      </w:r>
      <w:r w:rsidR="002E1077">
        <w:rPr>
          <w:rFonts w:ascii="Times New Roman" w:hAnsi="Times New Roman" w:cs="Times New Roman"/>
          <w:sz w:val="24"/>
          <w:szCs w:val="24"/>
        </w:rPr>
        <w:t>. punktā</w:t>
      </w:r>
    </w:p>
    <w:p w14:paraId="1ACE07C7" w14:textId="77777777" w:rsidR="002E1077" w:rsidRDefault="002E1077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24D44" w14:textId="0E6DB1AD" w:rsidR="00403946" w:rsidRPr="00EE71BC" w:rsidRDefault="00403946" w:rsidP="00403946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E71BC">
        <w:rPr>
          <w:rFonts w:ascii="Times New Roman" w:hAnsi="Times New Roman" w:cs="Times New Roman"/>
          <w:sz w:val="24"/>
          <w:szCs w:val="24"/>
        </w:rPr>
        <w:t>.ČIBALA</w:t>
      </w:r>
      <w:r w:rsidRPr="00EE71BC">
        <w:rPr>
          <w:rFonts w:ascii="Times New Roman" w:hAnsi="Times New Roman" w:cs="Times New Roman"/>
          <w:sz w:val="24"/>
          <w:szCs w:val="24"/>
        </w:rPr>
        <w:tab/>
        <w:t xml:space="preserve">atklāj sēdi un informē, ka ir priekšlikums iekļaut darba kārtībā </w:t>
      </w:r>
      <w:r>
        <w:rPr>
          <w:rFonts w:ascii="Times New Roman" w:hAnsi="Times New Roman" w:cs="Times New Roman"/>
          <w:sz w:val="24"/>
          <w:szCs w:val="24"/>
        </w:rPr>
        <w:t xml:space="preserve">divus </w:t>
      </w:r>
      <w:r w:rsidRPr="00EE71BC">
        <w:rPr>
          <w:rFonts w:ascii="Times New Roman" w:hAnsi="Times New Roman" w:cs="Times New Roman"/>
          <w:sz w:val="24"/>
          <w:szCs w:val="24"/>
        </w:rPr>
        <w:t>papildu darba kārtības punktus. Aicina balsot par priekšlikumu.</w:t>
      </w:r>
    </w:p>
    <w:p w14:paraId="269B0784" w14:textId="77777777" w:rsidR="00403946" w:rsidRPr="00EE71BC" w:rsidRDefault="00403946" w:rsidP="004039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C1651" w14:textId="77777777" w:rsidR="00403946" w:rsidRPr="00EE71BC" w:rsidRDefault="00403946" w:rsidP="00403946">
      <w:pPr>
        <w:jc w:val="both"/>
        <w:rPr>
          <w:rFonts w:ascii="Times New Roman" w:hAnsi="Times New Roman" w:cs="Times New Roman"/>
          <w:sz w:val="24"/>
          <w:szCs w:val="24"/>
        </w:rPr>
      </w:pPr>
      <w:r w:rsidRPr="00EE71BC">
        <w:rPr>
          <w:rFonts w:ascii="Times New Roman" w:hAnsi="Times New Roman" w:cs="Times New Roman"/>
          <w:sz w:val="24"/>
          <w:szCs w:val="24"/>
        </w:rPr>
        <w:t xml:space="preserve">Dzīvokļu komisija atklāti balsojot: “par”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71BC">
        <w:rPr>
          <w:rFonts w:ascii="Times New Roman" w:hAnsi="Times New Roman" w:cs="Times New Roman"/>
          <w:sz w:val="24"/>
          <w:szCs w:val="24"/>
        </w:rPr>
        <w:t>, “pret” – nav, nolemj:</w:t>
      </w:r>
    </w:p>
    <w:p w14:paraId="4770E037" w14:textId="77777777" w:rsidR="00403946" w:rsidRPr="00EE71BC" w:rsidRDefault="00403946" w:rsidP="004039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68010" w14:textId="77777777" w:rsidR="00403946" w:rsidRDefault="00403946" w:rsidP="00403946">
      <w:pPr>
        <w:jc w:val="both"/>
        <w:rPr>
          <w:rFonts w:ascii="Times New Roman" w:hAnsi="Times New Roman" w:cs="Times New Roman"/>
          <w:sz w:val="24"/>
          <w:szCs w:val="24"/>
        </w:rPr>
      </w:pPr>
      <w:r w:rsidRPr="00EE71BC">
        <w:rPr>
          <w:rFonts w:ascii="Times New Roman" w:hAnsi="Times New Roman" w:cs="Times New Roman"/>
          <w:sz w:val="24"/>
          <w:szCs w:val="24"/>
        </w:rPr>
        <w:t>Apstiprināt precizēto darba kārtību.</w:t>
      </w:r>
    </w:p>
    <w:p w14:paraId="43964A83" w14:textId="217BB6BD" w:rsidR="00403946" w:rsidRPr="00F77BCF" w:rsidRDefault="00403946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7E2FD" w14:textId="1138ABA4" w:rsidR="00EE71BC" w:rsidRDefault="00247C45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</w:t>
      </w:r>
      <w:r w:rsidR="00403946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53CD4727" w14:textId="5994BFB2" w:rsidR="00247C45" w:rsidRDefault="00A10AA1" w:rsidP="00A10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14619868" w14:textId="77777777" w:rsidR="00A10AA1" w:rsidRDefault="00A10AA1" w:rsidP="00A10AA1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20860D" w14:textId="77777777" w:rsidR="00A10AA1" w:rsidRDefault="00A10AA1" w:rsidP="00A10AA1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1DC38A60" w14:textId="77777777" w:rsidR="00A10AA1" w:rsidRDefault="00A10AA1" w:rsidP="00A10AA1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1A03CD8" w14:textId="77777777" w:rsidR="00A10AA1" w:rsidRDefault="00A10AA1" w:rsidP="00A10AA1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28468F5C" w14:textId="52BFD317" w:rsidR="00A10AA1" w:rsidRPr="00A10AA1" w:rsidRDefault="00A10AA1" w:rsidP="00A10AA1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terminēta īres līguma noslēgšan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lēmums p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beztermiņa īres līguma pārslēgšanu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35F68BC6" w14:textId="3ADA8601" w:rsidR="00A10AA1" w:rsidRPr="00A10AA1" w:rsidRDefault="00A10AA1" w:rsidP="00A10AA1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5 jautājumi par dzīvojamās telpas īres līguma termiņa pagarināšan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trīs lēmumi par 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jamās telpas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līguma pagarināšanu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. Vienā jautājumā 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esnieguma izskatīšan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 atlikta 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līdz 07.04.2026.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Vienā jautājumā pieņemts lēmums par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jauna dzīvojamās telpas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līguma noslēgšanu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4E5CEC1E" w14:textId="0630C68F" w:rsidR="00A10AA1" w:rsidRPr="00A10AA1" w:rsidRDefault="00A10AA1" w:rsidP="00A10AA1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6 jautājumi par īres maksas atlaides piemērošanu.</w:t>
      </w:r>
      <w:r w:rsidR="00C82954">
        <w:t xml:space="preserve">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epnemti seši lēmumi p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maksas atlaides piemērošanu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5DDB15C9" w14:textId="335743DD" w:rsidR="00A10AA1" w:rsidRPr="00A10AA1" w:rsidRDefault="00A10AA1" w:rsidP="00A10AA1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4 jautājumi par mājsaimniecības reģistrēšanu zemas īres mājokļu rindā.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četri lēmumi par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mājsaimniecības uzņemšanu zemas īres mājokļu rindā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38DFA686" w14:textId="7BD83F25" w:rsidR="00A10AA1" w:rsidRPr="00A10AA1" w:rsidRDefault="00A10AA1" w:rsidP="00A10AA1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3 jautājumi par palīdzības sniegšanu dzīvokļa jautājumu risināšanā – dzīvojamās telpas izīrēšanā.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trīs lēmumi par personu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tzīšanu par tiesīgu saņemt palīdzību dzīvokļa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lastRenderedPageBreak/>
        <w:t>jautājumu risināšanā un iekļaušanu pašvaldības dzīvokļa jautājumu risināšanā sniedzamās palīdzības reģistrā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770428BC" w14:textId="473B8DC4" w:rsidR="00A10AA1" w:rsidRPr="00A10AA1" w:rsidRDefault="00A10AA1" w:rsidP="00A10AA1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situāciju pašvaldībai piederošā, izīrētā dzīvoklī. 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Komisija nolemj p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garināt iesnieguma izskatīšanas termiņu līdz 21.04.2026., pieprasīt no Valsts policijas informāciju par izsaukumiem un reģistrētajiem notikumiem adresē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, uzaicināt personu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uz Dzīvokļu komisijas 21.04.2026. sēdi paskaidrojumu sniegšanai.</w:t>
      </w:r>
    </w:p>
    <w:p w14:paraId="593FADF9" w14:textId="7AB4E623" w:rsidR="00A10AA1" w:rsidRDefault="00A10AA1" w:rsidP="00A10AA1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 jautājumi par dzīvojamās telpas maiņu.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Komisijas nolemj s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gatavot un nosūtīt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iesniedzējam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tbildes vēstuli. Uzaicināt </w:t>
      </w:r>
      <w:r w:rsid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personu 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uz Dzīvokļu komisijas sēdi 21.04.2026.</w:t>
      </w:r>
      <w:r w:rsidR="00C82954" w:rsidRPr="00C82954">
        <w:t xml:space="preserve"> </w:t>
      </w:r>
      <w:r w:rsidR="006521F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Otrā jautājumā komisija nolemj a</w:t>
      </w:r>
      <w:r w:rsidR="00C82954"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tlikt iesnieguma izskatīšanu uz 07.04.2026. Dzīvokļu komisijas sēdi.</w:t>
      </w:r>
    </w:p>
    <w:p w14:paraId="33AF34F9" w14:textId="6B34287D" w:rsidR="00A10AA1" w:rsidRPr="006521FB" w:rsidRDefault="006521FB" w:rsidP="00A10AA1">
      <w:pP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6521F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PILDU DARBA KĀRTĪBĀ IZSKATĪTI:</w:t>
      </w:r>
    </w:p>
    <w:p w14:paraId="2EA9C9A6" w14:textId="31DB99DF" w:rsidR="006521FB" w:rsidRPr="006521FB" w:rsidRDefault="006521FB" w:rsidP="00A10AA1">
      <w:pP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6521F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 jautājumi par īres maksas atlaides piemērošanu. Pieņemti divi lēmumi p</w:t>
      </w:r>
      <w:r w:rsidRPr="006521F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 īres maksas atlaides piemērošanu</w:t>
      </w:r>
      <w:r w:rsidRPr="006521F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42DF2F9D" w14:textId="77777777" w:rsidR="006521FB" w:rsidRDefault="006521FB" w:rsidP="00A10AA1">
      <w:pPr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A60104F" w14:textId="2C08AF9B" w:rsidR="00A10AA1" w:rsidRPr="00A10AA1" w:rsidRDefault="00A10AA1" w:rsidP="00A10AA1">
      <w:pPr>
        <w:widowControl/>
        <w:autoSpaceDE/>
        <w:autoSpaceDN/>
        <w:spacing w:line="300" w:lineRule="atLeast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FF3D54">
        <w:rPr>
          <w:rFonts w:ascii="Times New Roman" w:hAnsi="Times New Roman" w:cs="Times New Roman"/>
          <w:i/>
          <w:iCs/>
          <w:kern w:val="0"/>
          <w:sz w:val="24"/>
          <w:szCs w:val="24"/>
        </w:rPr>
        <w:t>Dalībnieku diskusijas protokolā netiek atspoguļotas, pamatojoties uz Pašvaldību likuma noteikto protokolā iekļaujamās informācijas apjomu.</w:t>
      </w:r>
    </w:p>
    <w:p w14:paraId="63900022" w14:textId="77777777" w:rsidR="00A10AA1" w:rsidRDefault="00A10AA1" w:rsidP="00A10AA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beidz plkst. </w:t>
      </w:r>
      <w:r>
        <w:rPr>
          <w:rFonts w:ascii="Times New Roman" w:hAnsi="Times New Roman" w:cs="Times New Roman"/>
          <w:sz w:val="24"/>
          <w:szCs w:val="24"/>
        </w:rPr>
        <w:t>12.00</w:t>
      </w:r>
    </w:p>
    <w:p w14:paraId="266203BA" w14:textId="77777777" w:rsidR="00A10AA1" w:rsidRDefault="00A10AA1" w:rsidP="00A10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1935B537" w14:textId="77777777" w:rsidR="00A10AA1" w:rsidRDefault="00A10AA1" w:rsidP="00A10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3C75ACC3" w14:textId="77777777" w:rsidR="00A10AA1" w:rsidRDefault="00A10AA1" w:rsidP="00A10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09718E02" w14:textId="77777777" w:rsidR="00A10AA1" w:rsidRDefault="00A10AA1" w:rsidP="00A10AA1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64619C0B" w14:textId="77777777" w:rsidR="00A10AA1" w:rsidRDefault="00A10AA1" w:rsidP="00A10AA1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3CBC1D92" w14:textId="644584C2" w:rsidR="00A10B9A" w:rsidRPr="00A10B9A" w:rsidRDefault="00A10B9A" w:rsidP="00A10B9A">
      <w:pPr>
        <w:ind w:left="2127" w:hanging="21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1FB6DE" w14:textId="77777777" w:rsidR="0005159F" w:rsidRDefault="0005159F" w:rsidP="002E10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5CA2F" w14:textId="77777777" w:rsidR="006A388B" w:rsidRDefault="006A388B" w:rsidP="007B5F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C335C" w14:textId="77777777" w:rsidR="0011260D" w:rsidRDefault="0011260D" w:rsidP="0046423B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5FC22022" w14:textId="07326830" w:rsidR="00B1799C" w:rsidRPr="00F77BCF" w:rsidRDefault="00B1799C" w:rsidP="0011260D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11260D">
      <w:headerReference w:type="default" r:id="rId9"/>
      <w:pgSz w:w="11906" w:h="16838"/>
      <w:pgMar w:top="56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5EE3" w14:textId="77777777" w:rsidR="00AC5E74" w:rsidRDefault="00AC5E74" w:rsidP="00DA2A7E">
      <w:r>
        <w:separator/>
      </w:r>
    </w:p>
  </w:endnote>
  <w:endnote w:type="continuationSeparator" w:id="0">
    <w:p w14:paraId="0AD18724" w14:textId="77777777" w:rsidR="00AC5E74" w:rsidRDefault="00AC5E74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BD93" w14:textId="77777777" w:rsidR="00AC5E74" w:rsidRDefault="00AC5E74" w:rsidP="00DA2A7E">
      <w:r>
        <w:separator/>
      </w:r>
    </w:p>
  </w:footnote>
  <w:footnote w:type="continuationSeparator" w:id="0">
    <w:p w14:paraId="01BF9555" w14:textId="77777777" w:rsidR="00AC5E74" w:rsidRDefault="00AC5E74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C9A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6E17"/>
    <w:rsid w:val="00027A43"/>
    <w:rsid w:val="00030531"/>
    <w:rsid w:val="00031085"/>
    <w:rsid w:val="000314EF"/>
    <w:rsid w:val="0003182D"/>
    <w:rsid w:val="00032A0C"/>
    <w:rsid w:val="00033230"/>
    <w:rsid w:val="00033DEE"/>
    <w:rsid w:val="0003420A"/>
    <w:rsid w:val="000343BC"/>
    <w:rsid w:val="00034902"/>
    <w:rsid w:val="00035210"/>
    <w:rsid w:val="0003606F"/>
    <w:rsid w:val="00036197"/>
    <w:rsid w:val="00036CA1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159F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769"/>
    <w:rsid w:val="00085CBC"/>
    <w:rsid w:val="00085CC3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A9C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21A"/>
    <w:rsid w:val="000B045B"/>
    <w:rsid w:val="000B0524"/>
    <w:rsid w:val="000B0C9C"/>
    <w:rsid w:val="000B0D35"/>
    <w:rsid w:val="000B1152"/>
    <w:rsid w:val="000B1CEE"/>
    <w:rsid w:val="000B21A3"/>
    <w:rsid w:val="000B2EE3"/>
    <w:rsid w:val="000B3645"/>
    <w:rsid w:val="000B38B1"/>
    <w:rsid w:val="000B4B79"/>
    <w:rsid w:val="000B4E32"/>
    <w:rsid w:val="000B4F93"/>
    <w:rsid w:val="000B5688"/>
    <w:rsid w:val="000B5CB3"/>
    <w:rsid w:val="000B70A0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4E4A"/>
    <w:rsid w:val="000C53D3"/>
    <w:rsid w:val="000C699D"/>
    <w:rsid w:val="000C6E82"/>
    <w:rsid w:val="000D0637"/>
    <w:rsid w:val="000D13EA"/>
    <w:rsid w:val="000D19BD"/>
    <w:rsid w:val="000D34E5"/>
    <w:rsid w:val="000D35F0"/>
    <w:rsid w:val="000D47E8"/>
    <w:rsid w:val="000D49D8"/>
    <w:rsid w:val="000D4B6A"/>
    <w:rsid w:val="000D5403"/>
    <w:rsid w:val="000D68D6"/>
    <w:rsid w:val="000D6F1F"/>
    <w:rsid w:val="000D70DF"/>
    <w:rsid w:val="000D71F5"/>
    <w:rsid w:val="000E0346"/>
    <w:rsid w:val="000E0400"/>
    <w:rsid w:val="000E0E37"/>
    <w:rsid w:val="000E0F11"/>
    <w:rsid w:val="000E18C8"/>
    <w:rsid w:val="000E21CF"/>
    <w:rsid w:val="000E2D88"/>
    <w:rsid w:val="000E39F4"/>
    <w:rsid w:val="000E3C6F"/>
    <w:rsid w:val="000E4A68"/>
    <w:rsid w:val="000E59C1"/>
    <w:rsid w:val="000E6084"/>
    <w:rsid w:val="000E67F5"/>
    <w:rsid w:val="000E6E1F"/>
    <w:rsid w:val="000F0FCD"/>
    <w:rsid w:val="000F2274"/>
    <w:rsid w:val="000F34DE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B31"/>
    <w:rsid w:val="00111F8F"/>
    <w:rsid w:val="0011260D"/>
    <w:rsid w:val="00112C88"/>
    <w:rsid w:val="00113DA2"/>
    <w:rsid w:val="00113F9E"/>
    <w:rsid w:val="001146C5"/>
    <w:rsid w:val="0011498E"/>
    <w:rsid w:val="00114BD4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1C9"/>
    <w:rsid w:val="00131896"/>
    <w:rsid w:val="00131C72"/>
    <w:rsid w:val="00133C31"/>
    <w:rsid w:val="0013408A"/>
    <w:rsid w:val="001343B4"/>
    <w:rsid w:val="0013453C"/>
    <w:rsid w:val="00134B6B"/>
    <w:rsid w:val="00135394"/>
    <w:rsid w:val="001363A3"/>
    <w:rsid w:val="00136497"/>
    <w:rsid w:val="001365E0"/>
    <w:rsid w:val="0013678D"/>
    <w:rsid w:val="001368BD"/>
    <w:rsid w:val="0013700C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07E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DD1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6BC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6B85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8DD"/>
    <w:rsid w:val="00197DF0"/>
    <w:rsid w:val="001A0AE1"/>
    <w:rsid w:val="001A1714"/>
    <w:rsid w:val="001A1AB0"/>
    <w:rsid w:val="001A237C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359"/>
    <w:rsid w:val="001B045B"/>
    <w:rsid w:val="001B10D2"/>
    <w:rsid w:val="001B1269"/>
    <w:rsid w:val="001B1E8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C7FD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5539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0EC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81C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CAA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204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47C45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4AD3"/>
    <w:rsid w:val="002550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228D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042"/>
    <w:rsid w:val="002726E7"/>
    <w:rsid w:val="00272DA4"/>
    <w:rsid w:val="00273533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361"/>
    <w:rsid w:val="002B25B7"/>
    <w:rsid w:val="002B25BC"/>
    <w:rsid w:val="002B3BC2"/>
    <w:rsid w:val="002B46AA"/>
    <w:rsid w:val="002B56B6"/>
    <w:rsid w:val="002B6439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B2"/>
    <w:rsid w:val="002C2BEE"/>
    <w:rsid w:val="002C3024"/>
    <w:rsid w:val="002C32A3"/>
    <w:rsid w:val="002C3429"/>
    <w:rsid w:val="002C3596"/>
    <w:rsid w:val="002C4452"/>
    <w:rsid w:val="002C4600"/>
    <w:rsid w:val="002C4BE0"/>
    <w:rsid w:val="002C5256"/>
    <w:rsid w:val="002C6625"/>
    <w:rsid w:val="002C691A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5DD9"/>
    <w:rsid w:val="002D5FFB"/>
    <w:rsid w:val="002D723E"/>
    <w:rsid w:val="002D73AA"/>
    <w:rsid w:val="002D73CF"/>
    <w:rsid w:val="002D782E"/>
    <w:rsid w:val="002D7C7A"/>
    <w:rsid w:val="002E0B4F"/>
    <w:rsid w:val="002E1077"/>
    <w:rsid w:val="002E1FE1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0D20"/>
    <w:rsid w:val="002F15FC"/>
    <w:rsid w:val="002F2028"/>
    <w:rsid w:val="002F25D8"/>
    <w:rsid w:val="002F2839"/>
    <w:rsid w:val="002F2869"/>
    <w:rsid w:val="002F2E90"/>
    <w:rsid w:val="002F2F6B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9E1"/>
    <w:rsid w:val="00300E59"/>
    <w:rsid w:val="00301DF3"/>
    <w:rsid w:val="003020C2"/>
    <w:rsid w:val="003025EC"/>
    <w:rsid w:val="0030308B"/>
    <w:rsid w:val="00303355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38CA"/>
    <w:rsid w:val="003346C9"/>
    <w:rsid w:val="00334D56"/>
    <w:rsid w:val="00334F5B"/>
    <w:rsid w:val="003356C3"/>
    <w:rsid w:val="0033592C"/>
    <w:rsid w:val="00336CE2"/>
    <w:rsid w:val="0033755E"/>
    <w:rsid w:val="00337A1C"/>
    <w:rsid w:val="003401AC"/>
    <w:rsid w:val="00340A42"/>
    <w:rsid w:val="00340C2B"/>
    <w:rsid w:val="003412C0"/>
    <w:rsid w:val="0034154E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5DBE"/>
    <w:rsid w:val="0034600D"/>
    <w:rsid w:val="00346104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5FB3"/>
    <w:rsid w:val="00356E54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3CD9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5679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AF8"/>
    <w:rsid w:val="003D0B66"/>
    <w:rsid w:val="003D14DD"/>
    <w:rsid w:val="003D1712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2EE5"/>
    <w:rsid w:val="003E3110"/>
    <w:rsid w:val="003E4D2A"/>
    <w:rsid w:val="003E508E"/>
    <w:rsid w:val="003E5611"/>
    <w:rsid w:val="003E565D"/>
    <w:rsid w:val="003E57E0"/>
    <w:rsid w:val="003E6BCD"/>
    <w:rsid w:val="003E6EB3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94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2A4"/>
    <w:rsid w:val="00426691"/>
    <w:rsid w:val="00426FD9"/>
    <w:rsid w:val="00427805"/>
    <w:rsid w:val="004279F2"/>
    <w:rsid w:val="00430868"/>
    <w:rsid w:val="004312B6"/>
    <w:rsid w:val="00431540"/>
    <w:rsid w:val="00431BF3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47DC4"/>
    <w:rsid w:val="004500DF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23B"/>
    <w:rsid w:val="00464769"/>
    <w:rsid w:val="00464918"/>
    <w:rsid w:val="00464FF0"/>
    <w:rsid w:val="00465A3C"/>
    <w:rsid w:val="00466141"/>
    <w:rsid w:val="004662B9"/>
    <w:rsid w:val="00466655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4BAE"/>
    <w:rsid w:val="00475195"/>
    <w:rsid w:val="0047525A"/>
    <w:rsid w:val="0047546C"/>
    <w:rsid w:val="004755A4"/>
    <w:rsid w:val="00475E8A"/>
    <w:rsid w:val="0047656B"/>
    <w:rsid w:val="004768A2"/>
    <w:rsid w:val="004769A6"/>
    <w:rsid w:val="00476FC1"/>
    <w:rsid w:val="00477694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1FC2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1BA3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2FB4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096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4A92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20F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1E8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636"/>
    <w:rsid w:val="00563ADD"/>
    <w:rsid w:val="0056428C"/>
    <w:rsid w:val="005646EB"/>
    <w:rsid w:val="00564B79"/>
    <w:rsid w:val="00564F56"/>
    <w:rsid w:val="00565521"/>
    <w:rsid w:val="005657A7"/>
    <w:rsid w:val="00565836"/>
    <w:rsid w:val="00565879"/>
    <w:rsid w:val="00565B6D"/>
    <w:rsid w:val="00567993"/>
    <w:rsid w:val="00570810"/>
    <w:rsid w:val="0057086F"/>
    <w:rsid w:val="005708AE"/>
    <w:rsid w:val="005712DE"/>
    <w:rsid w:val="0057131A"/>
    <w:rsid w:val="00571E18"/>
    <w:rsid w:val="00572AC5"/>
    <w:rsid w:val="00572FE5"/>
    <w:rsid w:val="00574759"/>
    <w:rsid w:val="00574EA2"/>
    <w:rsid w:val="0057530F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8732D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AE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1F2D"/>
    <w:rsid w:val="005B2929"/>
    <w:rsid w:val="005B2FBF"/>
    <w:rsid w:val="005B32E8"/>
    <w:rsid w:val="005B3BB2"/>
    <w:rsid w:val="005B44FB"/>
    <w:rsid w:val="005B4BBC"/>
    <w:rsid w:val="005B4F76"/>
    <w:rsid w:val="005B54E5"/>
    <w:rsid w:val="005B589D"/>
    <w:rsid w:val="005B5D3F"/>
    <w:rsid w:val="005B65E9"/>
    <w:rsid w:val="005B73E0"/>
    <w:rsid w:val="005C0061"/>
    <w:rsid w:val="005C06CF"/>
    <w:rsid w:val="005C0E0B"/>
    <w:rsid w:val="005C2636"/>
    <w:rsid w:val="005C2878"/>
    <w:rsid w:val="005C2EA4"/>
    <w:rsid w:val="005C3503"/>
    <w:rsid w:val="005C3622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3CA1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0FE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2F17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1ED"/>
    <w:rsid w:val="006406F5"/>
    <w:rsid w:val="00640D5E"/>
    <w:rsid w:val="00641C0A"/>
    <w:rsid w:val="00642E54"/>
    <w:rsid w:val="00643AC5"/>
    <w:rsid w:val="00643FEF"/>
    <w:rsid w:val="006448CD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21FB"/>
    <w:rsid w:val="00653C8B"/>
    <w:rsid w:val="00653E35"/>
    <w:rsid w:val="00654FFB"/>
    <w:rsid w:val="0065523F"/>
    <w:rsid w:val="0065550E"/>
    <w:rsid w:val="006559BD"/>
    <w:rsid w:val="00656201"/>
    <w:rsid w:val="006569B4"/>
    <w:rsid w:val="00657390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07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425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920"/>
    <w:rsid w:val="00686F1C"/>
    <w:rsid w:val="00690190"/>
    <w:rsid w:val="0069036A"/>
    <w:rsid w:val="00690527"/>
    <w:rsid w:val="00690A4D"/>
    <w:rsid w:val="00691196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88B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287F"/>
    <w:rsid w:val="006E29BF"/>
    <w:rsid w:val="006E32A1"/>
    <w:rsid w:val="006E3322"/>
    <w:rsid w:val="006E3833"/>
    <w:rsid w:val="006E511F"/>
    <w:rsid w:val="006E5401"/>
    <w:rsid w:val="006E5766"/>
    <w:rsid w:val="006E7462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35E4"/>
    <w:rsid w:val="006F451B"/>
    <w:rsid w:val="006F4842"/>
    <w:rsid w:val="006F5045"/>
    <w:rsid w:val="006F50CB"/>
    <w:rsid w:val="006F544B"/>
    <w:rsid w:val="006F5660"/>
    <w:rsid w:val="006F5781"/>
    <w:rsid w:val="006F70C5"/>
    <w:rsid w:val="006F7836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545"/>
    <w:rsid w:val="00741704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09DB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6DEF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7AA"/>
    <w:rsid w:val="00786B30"/>
    <w:rsid w:val="0078730D"/>
    <w:rsid w:val="00787887"/>
    <w:rsid w:val="007879CA"/>
    <w:rsid w:val="00787AA9"/>
    <w:rsid w:val="00787FA6"/>
    <w:rsid w:val="00790025"/>
    <w:rsid w:val="0079077F"/>
    <w:rsid w:val="00790CE3"/>
    <w:rsid w:val="0079261F"/>
    <w:rsid w:val="0079267D"/>
    <w:rsid w:val="0079273A"/>
    <w:rsid w:val="00792A36"/>
    <w:rsid w:val="00794679"/>
    <w:rsid w:val="00794CFF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912"/>
    <w:rsid w:val="007A1AE1"/>
    <w:rsid w:val="007A1D5E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432"/>
    <w:rsid w:val="007B3808"/>
    <w:rsid w:val="007B3FF6"/>
    <w:rsid w:val="007B4191"/>
    <w:rsid w:val="007B587D"/>
    <w:rsid w:val="007B5F0E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8B5"/>
    <w:rsid w:val="007C4FEC"/>
    <w:rsid w:val="007C56F7"/>
    <w:rsid w:val="007C5C7A"/>
    <w:rsid w:val="007C5D8C"/>
    <w:rsid w:val="007C680E"/>
    <w:rsid w:val="007C73FF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4DA2"/>
    <w:rsid w:val="007D5826"/>
    <w:rsid w:val="007D596C"/>
    <w:rsid w:val="007D6382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192"/>
    <w:rsid w:val="00811219"/>
    <w:rsid w:val="008116DD"/>
    <w:rsid w:val="00811F47"/>
    <w:rsid w:val="00812126"/>
    <w:rsid w:val="00812364"/>
    <w:rsid w:val="00812379"/>
    <w:rsid w:val="008137DC"/>
    <w:rsid w:val="00814565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3AF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6DBC"/>
    <w:rsid w:val="00847503"/>
    <w:rsid w:val="00850215"/>
    <w:rsid w:val="00850ECF"/>
    <w:rsid w:val="00850EEA"/>
    <w:rsid w:val="00851538"/>
    <w:rsid w:val="008519A1"/>
    <w:rsid w:val="00851A9F"/>
    <w:rsid w:val="008527FE"/>
    <w:rsid w:val="00853F87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BBE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8D0"/>
    <w:rsid w:val="008909EC"/>
    <w:rsid w:val="0089142B"/>
    <w:rsid w:val="00891CC9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421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065E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AC0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2C6"/>
    <w:rsid w:val="00917696"/>
    <w:rsid w:val="00917745"/>
    <w:rsid w:val="009200F6"/>
    <w:rsid w:val="0092030D"/>
    <w:rsid w:val="0092041A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10"/>
    <w:rsid w:val="009279CA"/>
    <w:rsid w:val="00927B8E"/>
    <w:rsid w:val="0093014F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4C6"/>
    <w:rsid w:val="009365A8"/>
    <w:rsid w:val="009365F3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23A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7E2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4148"/>
    <w:rsid w:val="009D683E"/>
    <w:rsid w:val="009D7349"/>
    <w:rsid w:val="009D7C9A"/>
    <w:rsid w:val="009E02AC"/>
    <w:rsid w:val="009E0BF0"/>
    <w:rsid w:val="009E0CA1"/>
    <w:rsid w:val="009E20EC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AA1"/>
    <w:rsid w:val="00A10B9A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0CB0"/>
    <w:rsid w:val="00A20F95"/>
    <w:rsid w:val="00A21E44"/>
    <w:rsid w:val="00A24C2D"/>
    <w:rsid w:val="00A251F7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C5E"/>
    <w:rsid w:val="00A32B48"/>
    <w:rsid w:val="00A33384"/>
    <w:rsid w:val="00A33EC4"/>
    <w:rsid w:val="00A33FF9"/>
    <w:rsid w:val="00A3498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50A0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0E77"/>
    <w:rsid w:val="00A91B3C"/>
    <w:rsid w:val="00A922D8"/>
    <w:rsid w:val="00A92604"/>
    <w:rsid w:val="00A92653"/>
    <w:rsid w:val="00A9441C"/>
    <w:rsid w:val="00A94736"/>
    <w:rsid w:val="00A94E8D"/>
    <w:rsid w:val="00A95036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157"/>
    <w:rsid w:val="00AA34E7"/>
    <w:rsid w:val="00AA38B5"/>
    <w:rsid w:val="00AA457F"/>
    <w:rsid w:val="00AA47A4"/>
    <w:rsid w:val="00AA47A9"/>
    <w:rsid w:val="00AA48E6"/>
    <w:rsid w:val="00AA511B"/>
    <w:rsid w:val="00AA5922"/>
    <w:rsid w:val="00AA65C5"/>
    <w:rsid w:val="00AA6AEC"/>
    <w:rsid w:val="00AB02A5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5E74"/>
    <w:rsid w:val="00AC5E9F"/>
    <w:rsid w:val="00AC6321"/>
    <w:rsid w:val="00AC69B7"/>
    <w:rsid w:val="00AC6CA1"/>
    <w:rsid w:val="00AC7677"/>
    <w:rsid w:val="00AC7969"/>
    <w:rsid w:val="00AC7B4C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3E53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27D"/>
    <w:rsid w:val="00B14328"/>
    <w:rsid w:val="00B14702"/>
    <w:rsid w:val="00B14F94"/>
    <w:rsid w:val="00B15405"/>
    <w:rsid w:val="00B159D5"/>
    <w:rsid w:val="00B16456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138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1D9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0D33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C4F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C00"/>
    <w:rsid w:val="00B903E4"/>
    <w:rsid w:val="00B904D1"/>
    <w:rsid w:val="00B91C6C"/>
    <w:rsid w:val="00B91CAC"/>
    <w:rsid w:val="00B92027"/>
    <w:rsid w:val="00B93419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73F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A7A20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240F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115"/>
    <w:rsid w:val="00C135C2"/>
    <w:rsid w:val="00C1361D"/>
    <w:rsid w:val="00C1400A"/>
    <w:rsid w:val="00C15132"/>
    <w:rsid w:val="00C159FB"/>
    <w:rsid w:val="00C16380"/>
    <w:rsid w:val="00C16570"/>
    <w:rsid w:val="00C16A2D"/>
    <w:rsid w:val="00C17633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267AF"/>
    <w:rsid w:val="00C309AE"/>
    <w:rsid w:val="00C30CED"/>
    <w:rsid w:val="00C311FF"/>
    <w:rsid w:val="00C322D4"/>
    <w:rsid w:val="00C32450"/>
    <w:rsid w:val="00C336A4"/>
    <w:rsid w:val="00C3684B"/>
    <w:rsid w:val="00C36DB2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4F22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90C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2954"/>
    <w:rsid w:val="00C8369C"/>
    <w:rsid w:val="00C83D56"/>
    <w:rsid w:val="00C851B1"/>
    <w:rsid w:val="00C85A02"/>
    <w:rsid w:val="00C8671A"/>
    <w:rsid w:val="00C872B5"/>
    <w:rsid w:val="00C87CDA"/>
    <w:rsid w:val="00C90E7C"/>
    <w:rsid w:val="00C9134F"/>
    <w:rsid w:val="00C91CE5"/>
    <w:rsid w:val="00C92857"/>
    <w:rsid w:val="00C9299B"/>
    <w:rsid w:val="00C92DB5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4F12"/>
    <w:rsid w:val="00CB68C0"/>
    <w:rsid w:val="00CB6ACA"/>
    <w:rsid w:val="00CB6EA3"/>
    <w:rsid w:val="00CB7579"/>
    <w:rsid w:val="00CB7FF7"/>
    <w:rsid w:val="00CC0D43"/>
    <w:rsid w:val="00CC0EE2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24C9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C9"/>
    <w:rsid w:val="00CF15FD"/>
    <w:rsid w:val="00CF2C16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6F9A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C9E"/>
    <w:rsid w:val="00D260A8"/>
    <w:rsid w:val="00D26904"/>
    <w:rsid w:val="00D26E70"/>
    <w:rsid w:val="00D279F4"/>
    <w:rsid w:val="00D27CBC"/>
    <w:rsid w:val="00D27E7C"/>
    <w:rsid w:val="00D27F67"/>
    <w:rsid w:val="00D30309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5EF"/>
    <w:rsid w:val="00D4297C"/>
    <w:rsid w:val="00D42CEF"/>
    <w:rsid w:val="00D42D04"/>
    <w:rsid w:val="00D42DB2"/>
    <w:rsid w:val="00D444A3"/>
    <w:rsid w:val="00D44758"/>
    <w:rsid w:val="00D456C1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2CA0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87EB0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3CD"/>
    <w:rsid w:val="00DB09C3"/>
    <w:rsid w:val="00DB0F2B"/>
    <w:rsid w:val="00DB114D"/>
    <w:rsid w:val="00DB1263"/>
    <w:rsid w:val="00DB18A9"/>
    <w:rsid w:val="00DB1EBA"/>
    <w:rsid w:val="00DB2795"/>
    <w:rsid w:val="00DB4568"/>
    <w:rsid w:val="00DB4937"/>
    <w:rsid w:val="00DB754B"/>
    <w:rsid w:val="00DB78CD"/>
    <w:rsid w:val="00DB7B31"/>
    <w:rsid w:val="00DC02E7"/>
    <w:rsid w:val="00DC030E"/>
    <w:rsid w:val="00DC0788"/>
    <w:rsid w:val="00DC092A"/>
    <w:rsid w:val="00DC0F8E"/>
    <w:rsid w:val="00DC19F1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0E6F"/>
    <w:rsid w:val="00DE27B5"/>
    <w:rsid w:val="00DE27DB"/>
    <w:rsid w:val="00DE2C92"/>
    <w:rsid w:val="00DE3CEB"/>
    <w:rsid w:val="00DE418D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37D"/>
    <w:rsid w:val="00DF66C4"/>
    <w:rsid w:val="00DF6936"/>
    <w:rsid w:val="00DF6EED"/>
    <w:rsid w:val="00DF6F89"/>
    <w:rsid w:val="00DF7668"/>
    <w:rsid w:val="00DF7762"/>
    <w:rsid w:val="00DF787B"/>
    <w:rsid w:val="00E001AD"/>
    <w:rsid w:val="00E006D9"/>
    <w:rsid w:val="00E00EF5"/>
    <w:rsid w:val="00E00FC0"/>
    <w:rsid w:val="00E01400"/>
    <w:rsid w:val="00E0150B"/>
    <w:rsid w:val="00E01CE0"/>
    <w:rsid w:val="00E02532"/>
    <w:rsid w:val="00E028B3"/>
    <w:rsid w:val="00E02AA0"/>
    <w:rsid w:val="00E02EF9"/>
    <w:rsid w:val="00E03E00"/>
    <w:rsid w:val="00E048C7"/>
    <w:rsid w:val="00E049CC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5BC"/>
    <w:rsid w:val="00E218D3"/>
    <w:rsid w:val="00E21EDC"/>
    <w:rsid w:val="00E22726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9A6"/>
    <w:rsid w:val="00E27A04"/>
    <w:rsid w:val="00E27A0E"/>
    <w:rsid w:val="00E302EC"/>
    <w:rsid w:val="00E31328"/>
    <w:rsid w:val="00E3136F"/>
    <w:rsid w:val="00E3162F"/>
    <w:rsid w:val="00E31F4F"/>
    <w:rsid w:val="00E320EB"/>
    <w:rsid w:val="00E32B58"/>
    <w:rsid w:val="00E32C93"/>
    <w:rsid w:val="00E32E20"/>
    <w:rsid w:val="00E32ED1"/>
    <w:rsid w:val="00E332C1"/>
    <w:rsid w:val="00E341EB"/>
    <w:rsid w:val="00E34AE6"/>
    <w:rsid w:val="00E354B3"/>
    <w:rsid w:val="00E36019"/>
    <w:rsid w:val="00E360DB"/>
    <w:rsid w:val="00E36CA2"/>
    <w:rsid w:val="00E37E90"/>
    <w:rsid w:val="00E405C1"/>
    <w:rsid w:val="00E405D8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5C1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5A9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315A"/>
    <w:rsid w:val="00E84448"/>
    <w:rsid w:val="00E8492E"/>
    <w:rsid w:val="00E84A59"/>
    <w:rsid w:val="00E85478"/>
    <w:rsid w:val="00E8617A"/>
    <w:rsid w:val="00E865C7"/>
    <w:rsid w:val="00E86AD1"/>
    <w:rsid w:val="00E872D8"/>
    <w:rsid w:val="00E87E3C"/>
    <w:rsid w:val="00E91AA7"/>
    <w:rsid w:val="00E91C3D"/>
    <w:rsid w:val="00E91CF7"/>
    <w:rsid w:val="00E921E0"/>
    <w:rsid w:val="00E922DB"/>
    <w:rsid w:val="00E92397"/>
    <w:rsid w:val="00E92743"/>
    <w:rsid w:val="00E92948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860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3740"/>
    <w:rsid w:val="00EE46A6"/>
    <w:rsid w:val="00EE551A"/>
    <w:rsid w:val="00EE6123"/>
    <w:rsid w:val="00EE6921"/>
    <w:rsid w:val="00EE71BC"/>
    <w:rsid w:val="00EE72DA"/>
    <w:rsid w:val="00EF017D"/>
    <w:rsid w:val="00EF0242"/>
    <w:rsid w:val="00EF0D1A"/>
    <w:rsid w:val="00EF1059"/>
    <w:rsid w:val="00EF2AE8"/>
    <w:rsid w:val="00EF350D"/>
    <w:rsid w:val="00EF38B1"/>
    <w:rsid w:val="00EF3E82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47D0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23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5D5C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6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5D71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18BA"/>
    <w:rsid w:val="00FB3659"/>
    <w:rsid w:val="00FB3F82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3FDA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6C9"/>
    <w:rsid w:val="00FF0E0D"/>
    <w:rsid w:val="00FF10EC"/>
    <w:rsid w:val="00FF1A2A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7D11657-ABC6-4BAD-8F3F-C45DE4F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10AA1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1">
    <w:name w:val="Rakstz.1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  <w:style w:type="paragraph" w:styleId="Prskatjums">
    <w:name w:val="Revision"/>
    <w:hidden/>
    <w:uiPriority w:val="99"/>
    <w:semiHidden/>
    <w:rsid w:val="001363A3"/>
    <w:pPr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14</cp:revision>
  <cp:lastPrinted>2026-04-10T08:05:00Z</cp:lastPrinted>
  <dcterms:created xsi:type="dcterms:W3CDTF">2026-03-17T12:49:00Z</dcterms:created>
  <dcterms:modified xsi:type="dcterms:W3CDTF">2026-05-20T08:44:00Z</dcterms:modified>
</cp:coreProperties>
</file>